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581"/>
        <w:tblW w:w="1162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1980"/>
        <w:gridCol w:w="1843"/>
        <w:gridCol w:w="2126"/>
        <w:gridCol w:w="1701"/>
        <w:gridCol w:w="2415"/>
      </w:tblGrid>
      <w:tr w:rsidR="00A31A79" w:rsidRPr="007C0828" w14:paraId="03E0201C" w14:textId="77777777" w:rsidTr="007C0828">
        <w:tc>
          <w:tcPr>
            <w:tcW w:w="284" w:type="dxa"/>
          </w:tcPr>
          <w:p w14:paraId="4A7B52E1" w14:textId="77777777" w:rsidR="00A31A79" w:rsidRPr="007C0828" w:rsidRDefault="00A31A79" w:rsidP="00D70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274E50" w14:textId="7777777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</w:tcPr>
          <w:p w14:paraId="16F44555" w14:textId="7777777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</w:tcPr>
          <w:p w14:paraId="34148181" w14:textId="084CFDC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</w:tcPr>
          <w:p w14:paraId="22D594E8" w14:textId="71ECD767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</w:tcPr>
          <w:p w14:paraId="76BE3F6D" w14:textId="41715190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5" w:type="dxa"/>
          </w:tcPr>
          <w:p w14:paraId="11B9117A" w14:textId="14583C2D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70D71" w:rsidRPr="007C0828" w14:paraId="1DB7C757" w14:textId="77777777" w:rsidTr="007C0828">
        <w:trPr>
          <w:trHeight w:val="1163"/>
        </w:trPr>
        <w:tc>
          <w:tcPr>
            <w:tcW w:w="284" w:type="dxa"/>
          </w:tcPr>
          <w:p w14:paraId="483C7AC8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33F35BA" w14:textId="50A68319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8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.-09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14:paraId="3AFD1010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4847298" w14:textId="14B3D294" w:rsidR="001A0C5C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195E1A72" w14:textId="071D925B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2A71B241" w14:textId="0DF7F1C8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EF8985" w14:textId="1D45CBA6" w:rsidR="001A0C5C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 İNKILABININ FİKRİ TEMELLER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033E39" w14:textId="20C77566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59446C2C" w14:textId="1B010ABD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F6B924" w14:textId="4569477B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32AACD1" w14:textId="5C530E1B" w:rsidR="00AA7F50" w:rsidRPr="00AA7F50" w:rsidRDefault="00AA7F50" w:rsidP="00AA7F5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8ED">
              <w:rPr>
                <w:rFonts w:ascii="Times New Roman" w:hAnsi="Times New Roman" w:cs="Times New Roman"/>
                <w:b/>
                <w:sz w:val="16"/>
                <w:szCs w:val="16"/>
              </w:rPr>
              <w:t>(ATA 51</w:t>
            </w:r>
            <w:r w:rsidR="008468ED" w:rsidRP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A7F50">
              <w:rPr>
                <w:rFonts w:ascii="Times New Roman" w:hAnsi="Times New Roman" w:cs="Times New Roman"/>
                <w:sz w:val="16"/>
                <w:szCs w:val="16"/>
              </w:rPr>
              <w:t>) OSMANLI’DAN CUMHURİYET’E DEĞİŞME VE SÜREKLİLİK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0CD4408" w14:textId="7734B805" w:rsidR="000601AA" w:rsidRPr="007C0828" w:rsidRDefault="00AA7F50" w:rsidP="00AA7F5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7F50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  <w:tr w:rsidR="00D70D71" w:rsidRPr="007C0828" w14:paraId="7614E2C8" w14:textId="77777777" w:rsidTr="007C0828">
        <w:trPr>
          <w:trHeight w:val="1195"/>
        </w:trPr>
        <w:tc>
          <w:tcPr>
            <w:tcW w:w="284" w:type="dxa"/>
          </w:tcPr>
          <w:p w14:paraId="2E6725AE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61D4C38" w14:textId="5B5C8DB2" w:rsidR="000601AA" w:rsidRPr="007C0828" w:rsidRDefault="000601AA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0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308A2D17" w14:textId="0FB743B5" w:rsidR="001A0C5C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01C92C" w14:textId="382CFA46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05BFF871" w14:textId="77777777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BAD85" w14:textId="19A272C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 İNKILABININ FİKRİ TEMELLER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1AC9038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1E24DCDA" w14:textId="30F342F0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30FFBB" w14:textId="5BE35075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7394B59" w14:textId="22CF92F6" w:rsidR="000601AA" w:rsidRPr="007C0828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</w:tcPr>
          <w:p w14:paraId="40BEE2F0" w14:textId="068DD24C" w:rsidR="000601AA" w:rsidRPr="007C0828" w:rsidRDefault="000601AA" w:rsidP="00203FCD">
            <w:pPr>
              <w:ind w:right="36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3AB3DCCC" w14:textId="77777777" w:rsidTr="007C0828">
        <w:trPr>
          <w:trHeight w:val="1230"/>
        </w:trPr>
        <w:tc>
          <w:tcPr>
            <w:tcW w:w="284" w:type="dxa"/>
          </w:tcPr>
          <w:p w14:paraId="1A4D0B71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8BCC066" w14:textId="3B4971D2" w:rsidR="000601AA" w:rsidRPr="007C0828" w:rsidRDefault="000601AA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0E48FD7A" w14:textId="47BE7E5C" w:rsidR="001A0C5C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2DD46F" w14:textId="3FF0A725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7E8C1AEF" w14:textId="77777777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D521C" w14:textId="0819FD1C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TÜRK İNKILABININ FİKRİ TEMELLER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5740345" w14:textId="77777777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6E079E02" w14:textId="5AB8E7CA" w:rsidR="000601AA" w:rsidRPr="007C0828" w:rsidRDefault="000601AA" w:rsidP="008F58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FEB978" w14:textId="3A929017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545AC90" w14:textId="071E11EE" w:rsidR="000601AA" w:rsidRPr="007C0828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</w:tcPr>
          <w:p w14:paraId="26DE56C7" w14:textId="09C95B18" w:rsidR="000601AA" w:rsidRPr="007C0828" w:rsidRDefault="000601AA" w:rsidP="00203FC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2EE5FA2" w14:textId="77777777" w:rsidTr="007C0828">
        <w:trPr>
          <w:trHeight w:val="115"/>
        </w:trPr>
        <w:tc>
          <w:tcPr>
            <w:tcW w:w="284" w:type="dxa"/>
          </w:tcPr>
          <w:p w14:paraId="212A430C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D5ADB07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1.10-12.00</w:t>
            </w:r>
          </w:p>
        </w:tc>
        <w:tc>
          <w:tcPr>
            <w:tcW w:w="1980" w:type="dxa"/>
          </w:tcPr>
          <w:p w14:paraId="1969BDDB" w14:textId="0DDD9541" w:rsidR="000601AA" w:rsidRPr="007C0828" w:rsidRDefault="005F4D1E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</w:tcPr>
          <w:p w14:paraId="08A5444B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399A88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367C0C" w14:textId="23AE984D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7EA3079" w14:textId="0A419D39" w:rsidR="000601AA" w:rsidRPr="007C0828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</w:tcPr>
          <w:p w14:paraId="4D28829A" w14:textId="697BDD8A" w:rsidR="001A0C5C" w:rsidRDefault="005F4D1E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) 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İKİNCİ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DÜNYA SAVAŞI TARİHİ </w:t>
            </w:r>
          </w:p>
          <w:p w14:paraId="3E5235FF" w14:textId="7684511B" w:rsidR="000601AA" w:rsidRPr="007C0828" w:rsidRDefault="00202A69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CE2692" w:rsidRPr="007C0828" w14:paraId="21A68E97" w14:textId="77777777" w:rsidTr="003C1677">
        <w:trPr>
          <w:trHeight w:val="115"/>
        </w:trPr>
        <w:tc>
          <w:tcPr>
            <w:tcW w:w="1559" w:type="dxa"/>
            <w:gridSpan w:val="2"/>
          </w:tcPr>
          <w:p w14:paraId="4AA6E9A1" w14:textId="77777777" w:rsidR="00CE2692" w:rsidRDefault="00CE2692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DA8D9" w14:textId="4075F976" w:rsidR="00CE2692" w:rsidRDefault="00CE2692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le Arası</w:t>
            </w:r>
            <w:bookmarkStart w:id="0" w:name="_GoBack"/>
            <w:bookmarkEnd w:id="0"/>
          </w:p>
          <w:p w14:paraId="69EE3F2D" w14:textId="77777777" w:rsidR="00CE2692" w:rsidRPr="007C0828" w:rsidRDefault="00CE2692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3FA83F3" w14:textId="77777777" w:rsidR="00CE2692" w:rsidRPr="001A0C5C" w:rsidRDefault="00CE2692" w:rsidP="00F141A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A502FA" w14:textId="77777777" w:rsidR="00CE2692" w:rsidRPr="007C0828" w:rsidRDefault="00CE2692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701AD9" w14:textId="77777777" w:rsidR="00CE2692" w:rsidRPr="007C0828" w:rsidRDefault="00CE2692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C2AB36" w14:textId="77777777" w:rsidR="00CE2692" w:rsidRPr="005F4D1E" w:rsidRDefault="00CE2692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0B2EE8D3" w14:textId="77777777" w:rsidR="00CE2692" w:rsidRPr="005F4D1E" w:rsidRDefault="00CE2692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A79" w:rsidRPr="007C0828" w14:paraId="01284829" w14:textId="77777777" w:rsidTr="007C0828">
        <w:trPr>
          <w:trHeight w:val="1229"/>
        </w:trPr>
        <w:tc>
          <w:tcPr>
            <w:tcW w:w="284" w:type="dxa"/>
          </w:tcPr>
          <w:p w14:paraId="3DD7CE8D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B1BC513" w14:textId="24E3D9C4" w:rsidR="00A31A79" w:rsidRPr="007C0828" w:rsidRDefault="00A31A79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5426C13D" w14:textId="77777777" w:rsidR="005F4D1E" w:rsidRPr="001A0C5C" w:rsidRDefault="005F4D1E" w:rsidP="005F4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6DD01441" w14:textId="2781B5B2" w:rsidR="005F4D1E" w:rsidRPr="005F4D1E" w:rsidRDefault="001A0C5C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2A5EC4F" w14:textId="77777777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78A0D1B8" w14:textId="77777777" w:rsidR="00A31A79" w:rsidRPr="007C0828" w:rsidRDefault="00A31A79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BF5A3E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5B32A" w14:textId="484BD1A4" w:rsidR="001A0C5C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CD6950" w14:textId="5A39FEDC" w:rsidR="00A31A79" w:rsidRPr="007C0828" w:rsidRDefault="001A0C5C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oç. Dr.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Neslihan</w:t>
            </w:r>
            <w:r w:rsidR="00A31A79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LTUNCUOĞLU)</w:t>
            </w:r>
          </w:p>
          <w:p w14:paraId="56F5EFC3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27F00" w14:textId="4865DBB9" w:rsidR="001A0C5C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3FBF39E" w14:textId="7FFA46FE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Erhan YOSKA) </w:t>
            </w:r>
          </w:p>
        </w:tc>
        <w:tc>
          <w:tcPr>
            <w:tcW w:w="2415" w:type="dxa"/>
          </w:tcPr>
          <w:p w14:paraId="4767991B" w14:textId="1D9761E2" w:rsidR="001A0C5C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20)</w:t>
            </w:r>
            <w:r w:rsidR="008468ED" w:rsidRPr="008468ED">
              <w:rPr>
                <w:rFonts w:ascii="Times New Roman" w:hAnsi="Times New Roman" w:cs="Times New Roman"/>
                <w:sz w:val="16"/>
                <w:szCs w:val="16"/>
              </w:rPr>
              <w:t xml:space="preserve"> İKİNCİ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DÜNYA SAVAŞI TARİHİ </w:t>
            </w:r>
          </w:p>
          <w:p w14:paraId="63BDBDD4" w14:textId="26272949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A31A79" w:rsidRPr="007C0828" w14:paraId="4DFF3688" w14:textId="77777777" w:rsidTr="007C0828">
        <w:trPr>
          <w:trHeight w:val="1250"/>
        </w:trPr>
        <w:tc>
          <w:tcPr>
            <w:tcW w:w="284" w:type="dxa"/>
          </w:tcPr>
          <w:p w14:paraId="0164EDB8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8004E64" w14:textId="31CE3AC6" w:rsidR="00A31A79" w:rsidRPr="007C0828" w:rsidRDefault="00A31A79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3CCA1D58" w14:textId="77777777" w:rsidR="005F4D1E" w:rsidRPr="001A0C5C" w:rsidRDefault="005F4D1E" w:rsidP="005F4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30D49954" w14:textId="4E6B2318" w:rsidR="005F4D1E" w:rsidRPr="005F4D1E" w:rsidRDefault="001A0C5C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70AF59E" w14:textId="77777777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440DA802" w14:textId="77777777" w:rsidR="00A31A79" w:rsidRPr="007C0828" w:rsidRDefault="00A31A79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60041A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E21DC5" w14:textId="1FB65B3E" w:rsidR="001A0C5C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1174EB1" w14:textId="77777777" w:rsidR="001A0C5C" w:rsidRPr="001A0C5C" w:rsidRDefault="001A0C5C" w:rsidP="001A0C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6D8A3442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A291A3" w14:textId="60078FE4" w:rsidR="001A0C5C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03A782" w14:textId="0C4EFF3D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2415" w:type="dxa"/>
          </w:tcPr>
          <w:p w14:paraId="24A74E95" w14:textId="25D61AB2" w:rsidR="001A0C5C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) 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İKİNCİ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DÜNYA SAVAŞI TARİHİ </w:t>
            </w:r>
          </w:p>
          <w:p w14:paraId="293E16D8" w14:textId="6C697480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5F4D1E" w:rsidRPr="007C0828" w14:paraId="485F9942" w14:textId="77777777" w:rsidTr="00997111">
        <w:trPr>
          <w:trHeight w:val="1254"/>
        </w:trPr>
        <w:tc>
          <w:tcPr>
            <w:tcW w:w="284" w:type="dxa"/>
          </w:tcPr>
          <w:p w14:paraId="52DBE5FB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912C192" w14:textId="7A624265" w:rsidR="005F4D1E" w:rsidRPr="007C0828" w:rsidRDefault="005F4D1E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6EDF0811" w14:textId="77777777" w:rsidR="005F4D1E" w:rsidRPr="001A0C5C" w:rsidRDefault="005F4D1E" w:rsidP="005F4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7D4570EE" w14:textId="2415285F" w:rsidR="005F4D1E" w:rsidRPr="005F4D1E" w:rsidRDefault="001A0C5C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C0A44EF" w14:textId="77777777" w:rsidR="005F4D1E" w:rsidRPr="005F4D1E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69CBF44C" w14:textId="428A60A5" w:rsidR="005F4D1E" w:rsidRPr="007C0828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28C66D" w14:textId="7BB86E7D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D7C31C" w14:textId="5FB31E08" w:rsidR="001A0C5C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039C5446" w14:textId="77777777" w:rsidR="001A0C5C" w:rsidRPr="001A0C5C" w:rsidRDefault="001A0C5C" w:rsidP="001A0C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315109A8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F2A4A" w14:textId="6FAEE14E" w:rsidR="001A0C5C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EC4581" w14:textId="70BA092E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2415" w:type="dxa"/>
          </w:tcPr>
          <w:p w14:paraId="5F3326AD" w14:textId="3FE1479F" w:rsidR="005F4D1E" w:rsidRPr="007C0828" w:rsidRDefault="005F4D1E" w:rsidP="00A378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D1E" w:rsidRPr="007C0828" w14:paraId="5C8655DC" w14:textId="77777777" w:rsidTr="002908E1">
        <w:trPr>
          <w:trHeight w:val="1004"/>
        </w:trPr>
        <w:tc>
          <w:tcPr>
            <w:tcW w:w="284" w:type="dxa"/>
          </w:tcPr>
          <w:p w14:paraId="16874DB9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5FBD7664" w14:textId="6DCE9BA9" w:rsidR="005F4D1E" w:rsidRPr="007C0828" w:rsidRDefault="005F4D1E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 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41AD9326" w14:textId="77777777" w:rsidR="001A0C5C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2D82D3E5" w14:textId="5ABA8C84" w:rsidR="005F4D1E" w:rsidRPr="007C0828" w:rsidRDefault="005F4D1E" w:rsidP="005F4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</w:tcPr>
          <w:p w14:paraId="0F07CD3E" w14:textId="569DC004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596DDC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5C73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AFEFB79" w14:textId="7A7FD0B9" w:rsidR="00A3789F" w:rsidRPr="005F4D1E" w:rsidRDefault="00A3789F" w:rsidP="00A3789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1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OSMANLI’DAN CUMHURİYET’E DEĞİŞME VE SÜREKLİLİK 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55F8537" w14:textId="0302287A" w:rsidR="005F4D1E" w:rsidRPr="007C0828" w:rsidRDefault="00A3789F" w:rsidP="00A378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  <w:tr w:rsidR="005F4D1E" w:rsidRPr="007C0828" w14:paraId="0234A86B" w14:textId="77777777" w:rsidTr="005A1EDF">
        <w:trPr>
          <w:trHeight w:val="1262"/>
        </w:trPr>
        <w:tc>
          <w:tcPr>
            <w:tcW w:w="284" w:type="dxa"/>
          </w:tcPr>
          <w:p w14:paraId="2898D2AF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9D73D6C" w14:textId="55218B0D" w:rsidR="005F4D1E" w:rsidRPr="007C0828" w:rsidRDefault="005F4D1E" w:rsidP="00CE269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 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12C4131A" w14:textId="77777777" w:rsidR="001A0C5C" w:rsidRDefault="005F4D1E" w:rsidP="005F4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648787C9" w14:textId="3AF2E190" w:rsidR="005F4D1E" w:rsidRPr="007C0828" w:rsidRDefault="005F4D1E" w:rsidP="005F4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</w:tcPr>
          <w:p w14:paraId="13B5FDAE" w14:textId="7CDC346A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D1AF16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36C5A5" w14:textId="77777777" w:rsidR="005F4D1E" w:rsidRPr="007C0828" w:rsidRDefault="005F4D1E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04D789CB" w14:textId="51D52F2E" w:rsidR="00A3789F" w:rsidRPr="005F4D1E" w:rsidRDefault="00A3789F" w:rsidP="00A3789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1</w:t>
            </w:r>
            <w:r w:rsidR="008468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OSMANLI’DAN CUMHURİYET’E DEĞİŞME VE SÜREKLİLİK I</w:t>
            </w:r>
            <w:r w:rsidR="008468E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A491EF0" w14:textId="5BCDF070" w:rsidR="005F4D1E" w:rsidRPr="007C0828" w:rsidRDefault="00A3789F" w:rsidP="00A378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</w:tbl>
    <w:p w14:paraId="392DD26F" w14:textId="2AF21DFB" w:rsidR="00B51BA0" w:rsidRPr="007C0828" w:rsidRDefault="00D70D71" w:rsidP="00D70D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0828">
        <w:rPr>
          <w:rStyle w:val="Gl"/>
          <w:sz w:val="16"/>
          <w:szCs w:val="16"/>
        </w:rPr>
        <w:t>202</w:t>
      </w:r>
      <w:r w:rsidR="001A0C5C">
        <w:rPr>
          <w:rStyle w:val="Gl"/>
          <w:sz w:val="16"/>
          <w:szCs w:val="16"/>
        </w:rPr>
        <w:t>3</w:t>
      </w:r>
      <w:r w:rsidRPr="007C0828">
        <w:rPr>
          <w:rStyle w:val="Gl"/>
          <w:sz w:val="16"/>
          <w:szCs w:val="16"/>
        </w:rPr>
        <w:t>– 202</w:t>
      </w:r>
      <w:r w:rsidR="001A0C5C">
        <w:rPr>
          <w:rStyle w:val="Gl"/>
          <w:sz w:val="16"/>
          <w:szCs w:val="16"/>
        </w:rPr>
        <w:t>4</w:t>
      </w:r>
      <w:r w:rsidRPr="007C0828">
        <w:rPr>
          <w:rStyle w:val="Gl"/>
          <w:sz w:val="16"/>
          <w:szCs w:val="16"/>
        </w:rPr>
        <w:t xml:space="preserve"> EĞİTİM ÖĞRETİM YILI </w:t>
      </w:r>
      <w:r w:rsidR="008468ED">
        <w:rPr>
          <w:rStyle w:val="Gl"/>
          <w:sz w:val="16"/>
          <w:szCs w:val="16"/>
        </w:rPr>
        <w:t>BAHAR</w:t>
      </w:r>
      <w:r w:rsidR="001A0C5C">
        <w:rPr>
          <w:rStyle w:val="Gl"/>
          <w:sz w:val="16"/>
          <w:szCs w:val="16"/>
        </w:rPr>
        <w:t xml:space="preserve"> </w:t>
      </w:r>
      <w:r w:rsidRPr="007C0828">
        <w:rPr>
          <w:rStyle w:val="Gl"/>
          <w:sz w:val="16"/>
          <w:szCs w:val="16"/>
        </w:rPr>
        <w:t>DÖNEMİ ATATÜRK İLKELERİ VE İNKILÂP TARİHİ ANABİLİM</w:t>
      </w:r>
      <w:r w:rsidRPr="007C082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0828">
        <w:rPr>
          <w:rStyle w:val="Gl"/>
          <w:sz w:val="16"/>
          <w:szCs w:val="16"/>
        </w:rPr>
        <w:t>DALI YÜKSEK LİSANS DERS PROĞRAMI</w:t>
      </w:r>
    </w:p>
    <w:p w14:paraId="2DEEC3B2" w14:textId="77777777" w:rsidR="00D70D71" w:rsidRPr="007C0828" w:rsidRDefault="00D70D71" w:rsidP="00106B3F">
      <w:pPr>
        <w:rPr>
          <w:rFonts w:ascii="Times New Roman" w:hAnsi="Times New Roman" w:cs="Times New Roman"/>
          <w:b/>
          <w:sz w:val="16"/>
          <w:szCs w:val="16"/>
        </w:rPr>
      </w:pPr>
    </w:p>
    <w:sectPr w:rsidR="00D70D71" w:rsidRPr="007C0828" w:rsidSect="00CF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2"/>
    <w:rsid w:val="00033CAE"/>
    <w:rsid w:val="000423F9"/>
    <w:rsid w:val="000601AA"/>
    <w:rsid w:val="00073EE8"/>
    <w:rsid w:val="00092525"/>
    <w:rsid w:val="000A733B"/>
    <w:rsid w:val="000D5242"/>
    <w:rsid w:val="00106B3F"/>
    <w:rsid w:val="001608E7"/>
    <w:rsid w:val="001776FF"/>
    <w:rsid w:val="001A0C5C"/>
    <w:rsid w:val="001A68E8"/>
    <w:rsid w:val="00202A69"/>
    <w:rsid w:val="00203FCD"/>
    <w:rsid w:val="00294BE7"/>
    <w:rsid w:val="002F249E"/>
    <w:rsid w:val="003B0877"/>
    <w:rsid w:val="004450CC"/>
    <w:rsid w:val="00487894"/>
    <w:rsid w:val="004932E6"/>
    <w:rsid w:val="00493958"/>
    <w:rsid w:val="00517E85"/>
    <w:rsid w:val="00566046"/>
    <w:rsid w:val="00596A82"/>
    <w:rsid w:val="005F4D1E"/>
    <w:rsid w:val="00614368"/>
    <w:rsid w:val="006A2C3A"/>
    <w:rsid w:val="007C0828"/>
    <w:rsid w:val="007D623E"/>
    <w:rsid w:val="007D72F9"/>
    <w:rsid w:val="0080126A"/>
    <w:rsid w:val="008468ED"/>
    <w:rsid w:val="0088746A"/>
    <w:rsid w:val="008F2500"/>
    <w:rsid w:val="008F580C"/>
    <w:rsid w:val="00936933"/>
    <w:rsid w:val="00946D56"/>
    <w:rsid w:val="009B74E1"/>
    <w:rsid w:val="009B7912"/>
    <w:rsid w:val="009F4930"/>
    <w:rsid w:val="00A31A79"/>
    <w:rsid w:val="00A3789F"/>
    <w:rsid w:val="00AA7F50"/>
    <w:rsid w:val="00AE3366"/>
    <w:rsid w:val="00AF0525"/>
    <w:rsid w:val="00B51BA0"/>
    <w:rsid w:val="00B520E4"/>
    <w:rsid w:val="00B57432"/>
    <w:rsid w:val="00BB4FD6"/>
    <w:rsid w:val="00BD2CD2"/>
    <w:rsid w:val="00BD7EDB"/>
    <w:rsid w:val="00BF3D62"/>
    <w:rsid w:val="00C629C1"/>
    <w:rsid w:val="00C71088"/>
    <w:rsid w:val="00CD2967"/>
    <w:rsid w:val="00CE2692"/>
    <w:rsid w:val="00CF5D07"/>
    <w:rsid w:val="00D0631F"/>
    <w:rsid w:val="00D223EE"/>
    <w:rsid w:val="00D25E63"/>
    <w:rsid w:val="00D517F5"/>
    <w:rsid w:val="00D70D71"/>
    <w:rsid w:val="00D92208"/>
    <w:rsid w:val="00E73D10"/>
    <w:rsid w:val="00EC5BEC"/>
    <w:rsid w:val="00ED4CF0"/>
    <w:rsid w:val="00F141A4"/>
    <w:rsid w:val="00F32475"/>
    <w:rsid w:val="00F655B3"/>
    <w:rsid w:val="00FA3BC2"/>
    <w:rsid w:val="00FE06B8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F7C2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E48-95F9-4AE8-B7EB-4ED4369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hp</cp:lastModifiedBy>
  <cp:revision>2</cp:revision>
  <cp:lastPrinted>2023-03-22T10:43:00Z</cp:lastPrinted>
  <dcterms:created xsi:type="dcterms:W3CDTF">2024-02-23T09:12:00Z</dcterms:created>
  <dcterms:modified xsi:type="dcterms:W3CDTF">2024-02-23T09:12:00Z</dcterms:modified>
</cp:coreProperties>
</file>